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9E69" w14:textId="77777777" w:rsidR="00E11C9B" w:rsidRDefault="00E11C9B" w:rsidP="00AF7148">
      <w:pPr>
        <w:jc w:val="right"/>
        <w:rPr>
          <w:rFonts w:ascii="Arial" w:hAnsi="Arial" w:cs="Arial"/>
        </w:rPr>
      </w:pPr>
    </w:p>
    <w:p w14:paraId="06648087" w14:textId="76DF616E" w:rsidR="009E6683" w:rsidRPr="00250328" w:rsidRDefault="00AF7148" w:rsidP="00AF7148">
      <w:pPr>
        <w:jc w:val="right"/>
        <w:rPr>
          <w:rFonts w:ascii="Arial" w:hAnsi="Arial" w:cs="Arial"/>
        </w:rPr>
      </w:pPr>
      <w:r w:rsidRPr="00250328">
        <w:rPr>
          <w:rFonts w:ascii="Arial" w:hAnsi="Arial" w:cs="Arial"/>
        </w:rPr>
        <w:t>…………………………..</w:t>
      </w:r>
    </w:p>
    <w:p w14:paraId="0368E5CF" w14:textId="0902270B" w:rsidR="00D319E1" w:rsidRPr="00250328" w:rsidRDefault="00AF7148" w:rsidP="0089544F">
      <w:pPr>
        <w:jc w:val="right"/>
        <w:rPr>
          <w:rFonts w:ascii="Arial" w:hAnsi="Arial" w:cs="Arial"/>
        </w:rPr>
      </w:pPr>
      <w:r w:rsidRPr="00250328">
        <w:rPr>
          <w:rFonts w:ascii="Arial" w:hAnsi="Arial" w:cs="Arial"/>
        </w:rPr>
        <w:t>miejscowość, data</w:t>
      </w:r>
    </w:p>
    <w:p w14:paraId="5BBF70D7" w14:textId="708B2975" w:rsidR="007E5B14" w:rsidRDefault="0089544F" w:rsidP="005F1878">
      <w:pPr>
        <w:jc w:val="center"/>
        <w:rPr>
          <w:rFonts w:ascii="Arial" w:hAnsi="Arial" w:cs="Arial"/>
          <w:b/>
          <w:bCs/>
        </w:rPr>
      </w:pPr>
      <w:r w:rsidRPr="00DE248C">
        <w:rPr>
          <w:rFonts w:ascii="Arial" w:hAnsi="Arial" w:cs="Arial"/>
          <w:b/>
          <w:bCs/>
        </w:rPr>
        <w:t>ZGODA RODZICA/OPIEKUNA PRAWNEGO NA ZŁOŻENI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DE248C">
        <w:rPr>
          <w:rFonts w:ascii="Arial" w:hAnsi="Arial" w:cs="Arial"/>
          <w:b/>
          <w:bCs/>
        </w:rPr>
        <w:t>WNIOSKU O STYPENDIUM IKR</w:t>
      </w:r>
      <w:r>
        <w:rPr>
          <w:rFonts w:ascii="Arial" w:hAnsi="Arial" w:cs="Arial"/>
          <w:b/>
          <w:bCs/>
        </w:rPr>
        <w:t xml:space="preserve"> JUNIOR</w:t>
      </w:r>
    </w:p>
    <w:p w14:paraId="48574732" w14:textId="77777777" w:rsidR="00DD1704" w:rsidRPr="005F1878" w:rsidRDefault="00DD1704" w:rsidP="005F1878">
      <w:pPr>
        <w:jc w:val="center"/>
        <w:rPr>
          <w:rFonts w:ascii="Arial" w:hAnsi="Arial" w:cs="Arial"/>
          <w:b/>
          <w:bCs/>
        </w:rPr>
      </w:pPr>
    </w:p>
    <w:p w14:paraId="12C29F9C" w14:textId="728BBABE" w:rsidR="007E5B14" w:rsidRDefault="002710B6" w:rsidP="00DE248C">
      <w:pPr>
        <w:jc w:val="both"/>
        <w:rPr>
          <w:rFonts w:ascii="Arial" w:hAnsi="Arial" w:cs="Arial"/>
        </w:rPr>
      </w:pPr>
      <w:r w:rsidRPr="00250328">
        <w:rPr>
          <w:rFonts w:ascii="Arial" w:hAnsi="Arial" w:cs="Arial"/>
        </w:rPr>
        <w:t>Ja, niżej podpisany</w:t>
      </w:r>
      <w:r w:rsidR="00DD71E3" w:rsidRPr="00250328">
        <w:rPr>
          <w:rFonts w:ascii="Arial" w:hAnsi="Arial" w:cs="Arial"/>
        </w:rPr>
        <w:t>/a</w:t>
      </w:r>
      <w:r w:rsidR="00044AD9">
        <w:rPr>
          <w:rFonts w:ascii="Arial" w:hAnsi="Arial" w:cs="Arial"/>
        </w:rPr>
        <w:t xml:space="preserve"> (imię i nazwisko) …………………..</w:t>
      </w:r>
      <w:r w:rsidRPr="00044AD9">
        <w:rPr>
          <w:rFonts w:ascii="Arial" w:hAnsi="Arial" w:cs="Arial"/>
        </w:rPr>
        <w:t>…</w:t>
      </w:r>
      <w:r w:rsidR="007E5B14" w:rsidRPr="00044AD9">
        <w:rPr>
          <w:rFonts w:ascii="Arial" w:hAnsi="Arial" w:cs="Arial"/>
        </w:rPr>
        <w:t>……………………………………….</w:t>
      </w:r>
      <w:r w:rsidR="007E5B14" w:rsidRPr="00250328">
        <w:rPr>
          <w:rFonts w:ascii="Arial" w:hAnsi="Arial" w:cs="Arial"/>
        </w:rPr>
        <w:t>.</w:t>
      </w:r>
      <w:r w:rsidR="007E5B14" w:rsidRPr="00250328">
        <w:rPr>
          <w:rFonts w:ascii="Arial" w:hAnsi="Arial" w:cs="Arial"/>
        </w:rPr>
        <w:br/>
      </w:r>
      <w:r w:rsidR="00DE3C66">
        <w:rPr>
          <w:rFonts w:ascii="Arial" w:hAnsi="Arial" w:cs="Arial"/>
        </w:rPr>
        <w:t xml:space="preserve">posiadający </w:t>
      </w:r>
      <w:r w:rsidRPr="00250328">
        <w:rPr>
          <w:rFonts w:ascii="Arial" w:hAnsi="Arial" w:cs="Arial"/>
        </w:rPr>
        <w:t>numer pesel…………</w:t>
      </w:r>
      <w:r w:rsidR="007E5B14" w:rsidRPr="00250328">
        <w:rPr>
          <w:rFonts w:ascii="Arial" w:hAnsi="Arial" w:cs="Arial"/>
        </w:rPr>
        <w:t>…………………………………………………………………..</w:t>
      </w:r>
      <w:r w:rsidR="00DD71E3" w:rsidRPr="00250328">
        <w:rPr>
          <w:rFonts w:ascii="Arial" w:hAnsi="Arial" w:cs="Arial"/>
        </w:rPr>
        <w:t xml:space="preserve"> </w:t>
      </w:r>
      <w:r w:rsidR="007E5B14" w:rsidRPr="00250328">
        <w:rPr>
          <w:rFonts w:ascii="Arial" w:hAnsi="Arial" w:cs="Arial"/>
        </w:rPr>
        <w:br/>
      </w:r>
      <w:r w:rsidR="00DD71E3" w:rsidRPr="00250328">
        <w:rPr>
          <w:rFonts w:ascii="Arial" w:hAnsi="Arial" w:cs="Arial"/>
        </w:rPr>
        <w:t>będąc</w:t>
      </w:r>
      <w:r w:rsidR="007E5B14" w:rsidRPr="00250328">
        <w:rPr>
          <w:rFonts w:ascii="Arial" w:hAnsi="Arial" w:cs="Arial"/>
        </w:rPr>
        <w:t>y/a</w:t>
      </w:r>
      <w:r w:rsidR="00706729">
        <w:rPr>
          <w:rFonts w:ascii="Arial" w:hAnsi="Arial" w:cs="Arial"/>
        </w:rPr>
        <w:t xml:space="preserve"> r</w:t>
      </w:r>
      <w:r w:rsidR="00DD71E3" w:rsidRPr="00250328">
        <w:rPr>
          <w:rFonts w:ascii="Arial" w:hAnsi="Arial" w:cs="Arial"/>
        </w:rPr>
        <w:t>odzic</w:t>
      </w:r>
      <w:r w:rsidR="007E5B14" w:rsidRPr="00250328">
        <w:rPr>
          <w:rFonts w:ascii="Arial" w:hAnsi="Arial" w:cs="Arial"/>
        </w:rPr>
        <w:t>em</w:t>
      </w:r>
      <w:r w:rsidR="00DD71E3" w:rsidRPr="00250328">
        <w:rPr>
          <w:rFonts w:ascii="Arial" w:hAnsi="Arial" w:cs="Arial"/>
        </w:rPr>
        <w:t>/opiekun</w:t>
      </w:r>
      <w:r w:rsidR="007E5B14" w:rsidRPr="00250328">
        <w:rPr>
          <w:rFonts w:ascii="Arial" w:hAnsi="Arial" w:cs="Arial"/>
        </w:rPr>
        <w:t>em</w:t>
      </w:r>
      <w:r w:rsidR="00CB2AD5">
        <w:rPr>
          <w:rStyle w:val="Odwoanieprzypisudolnego"/>
          <w:rFonts w:ascii="Arial" w:hAnsi="Arial" w:cs="Arial"/>
        </w:rPr>
        <w:footnoteReference w:id="1"/>
      </w:r>
      <w:r w:rsidR="00310CBC">
        <w:rPr>
          <w:rFonts w:ascii="Arial" w:hAnsi="Arial" w:cs="Arial"/>
        </w:rPr>
        <w:t xml:space="preserve"> </w:t>
      </w:r>
      <w:r w:rsidR="00DD71E3" w:rsidRPr="00250328">
        <w:rPr>
          <w:rFonts w:ascii="Arial" w:hAnsi="Arial" w:cs="Arial"/>
        </w:rPr>
        <w:t>prawny</w:t>
      </w:r>
      <w:r w:rsidR="007E5B14" w:rsidRPr="00250328">
        <w:rPr>
          <w:rFonts w:ascii="Arial" w:hAnsi="Arial" w:cs="Arial"/>
        </w:rPr>
        <w:t>m</w:t>
      </w:r>
      <w:r w:rsidR="00947091" w:rsidRPr="00250328">
        <w:rPr>
          <w:rFonts w:ascii="Arial" w:hAnsi="Arial" w:cs="Arial"/>
        </w:rPr>
        <w:t xml:space="preserve"> ucznia/uczennicy</w:t>
      </w:r>
      <w:r w:rsidR="00DE7319">
        <w:rPr>
          <w:rFonts w:ascii="Arial" w:hAnsi="Arial" w:cs="Arial"/>
        </w:rPr>
        <w:t xml:space="preserve"> (imię i nazwisko ucznia/uczennicy) </w:t>
      </w:r>
      <w:r w:rsidR="007E5B14" w:rsidRPr="00250328">
        <w:rPr>
          <w:rFonts w:ascii="Arial" w:hAnsi="Arial" w:cs="Arial"/>
        </w:rPr>
        <w:t>……………………………………</w:t>
      </w:r>
      <w:r w:rsidR="00DE7319">
        <w:rPr>
          <w:rFonts w:ascii="Arial" w:hAnsi="Arial" w:cs="Arial"/>
        </w:rPr>
        <w:t>………………………………………………………………………</w:t>
      </w:r>
      <w:r w:rsidR="00014AB3" w:rsidRPr="00014AB3">
        <w:rPr>
          <w:rFonts w:ascii="Arial" w:hAnsi="Arial" w:cs="Arial"/>
        </w:rPr>
        <w:t xml:space="preserve"> </w:t>
      </w:r>
      <w:r w:rsidR="00014AB3">
        <w:rPr>
          <w:rFonts w:ascii="Arial" w:hAnsi="Arial" w:cs="Arial"/>
        </w:rPr>
        <w:t>posiadający</w:t>
      </w:r>
      <w:r w:rsidR="00476198">
        <w:rPr>
          <w:rFonts w:ascii="Arial" w:hAnsi="Arial" w:cs="Arial"/>
        </w:rPr>
        <w:t>/</w:t>
      </w:r>
      <w:r w:rsidR="00BD7FDE">
        <w:rPr>
          <w:rFonts w:ascii="Arial" w:hAnsi="Arial" w:cs="Arial"/>
        </w:rPr>
        <w:t>ej</w:t>
      </w:r>
      <w:r w:rsidR="00014AB3">
        <w:rPr>
          <w:rFonts w:ascii="Arial" w:hAnsi="Arial" w:cs="Arial"/>
        </w:rPr>
        <w:t xml:space="preserve"> </w:t>
      </w:r>
      <w:r w:rsidR="00014AB3" w:rsidRPr="00250328">
        <w:rPr>
          <w:rFonts w:ascii="Arial" w:hAnsi="Arial" w:cs="Arial"/>
        </w:rPr>
        <w:t>numer pesel…………………………………………………………………………..</w:t>
      </w:r>
    </w:p>
    <w:p w14:paraId="2EDBD68F" w14:textId="0287F52A" w:rsidR="00B959D6" w:rsidRPr="0067730A" w:rsidRDefault="00000000" w:rsidP="0067730A">
      <w:pPr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8252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30A">
            <w:rPr>
              <w:rFonts w:ascii="MS Gothic" w:eastAsia="MS Gothic" w:hAnsi="MS Gothic" w:cs="Arial" w:hint="eastAsia"/>
            </w:rPr>
            <w:t>☐</w:t>
          </w:r>
        </w:sdtContent>
      </w:sdt>
      <w:r w:rsidR="003D598C" w:rsidRPr="0067730A">
        <w:rPr>
          <w:rFonts w:ascii="Arial" w:hAnsi="Arial" w:cs="Arial"/>
        </w:rPr>
        <w:t>uczęszczającego</w:t>
      </w:r>
      <w:r w:rsidR="00980CB7" w:rsidRPr="0067730A">
        <w:rPr>
          <w:rFonts w:ascii="Arial" w:hAnsi="Arial" w:cs="Arial"/>
        </w:rPr>
        <w:t>/</w:t>
      </w:r>
      <w:proofErr w:type="spellStart"/>
      <w:r w:rsidR="00B959D6" w:rsidRPr="0067730A">
        <w:rPr>
          <w:rFonts w:ascii="Arial" w:hAnsi="Arial" w:cs="Arial"/>
        </w:rPr>
        <w:t>cej</w:t>
      </w:r>
      <w:proofErr w:type="spellEnd"/>
      <w:r w:rsidR="00980CB7" w:rsidRPr="0067730A">
        <w:rPr>
          <w:rFonts w:ascii="Arial" w:hAnsi="Arial" w:cs="Arial"/>
        </w:rPr>
        <w:t xml:space="preserve"> do </w:t>
      </w:r>
      <w:r w:rsidR="00A1363E" w:rsidRPr="0067730A">
        <w:rPr>
          <w:rFonts w:ascii="Arial" w:hAnsi="Arial" w:cs="Arial"/>
        </w:rPr>
        <w:t>szkoły</w:t>
      </w:r>
      <w:r w:rsidR="00980CB7" w:rsidRPr="0067730A">
        <w:rPr>
          <w:rFonts w:ascii="Arial" w:hAnsi="Arial" w:cs="Arial"/>
        </w:rPr>
        <w:t xml:space="preserve"> (nazwa i adres szkoły)</w:t>
      </w:r>
      <w:r w:rsidR="00B959D6" w:rsidRPr="0067730A">
        <w:rPr>
          <w:rFonts w:ascii="Arial" w:hAnsi="Arial" w:cs="Arial"/>
        </w:rPr>
        <w:t>……………</w:t>
      </w:r>
      <w:r w:rsidR="0067730A">
        <w:rPr>
          <w:rFonts w:ascii="Arial" w:hAnsi="Arial" w:cs="Arial"/>
        </w:rPr>
        <w:t>…….</w:t>
      </w:r>
      <w:r w:rsidR="00B959D6" w:rsidRPr="0067730A">
        <w:rPr>
          <w:rFonts w:ascii="Arial" w:hAnsi="Arial" w:cs="Arial"/>
        </w:rPr>
        <w:t>………………</w:t>
      </w:r>
      <w:r w:rsidR="00743BCE" w:rsidRPr="0067730A">
        <w:rPr>
          <w:rFonts w:ascii="Arial" w:hAnsi="Arial" w:cs="Arial"/>
        </w:rPr>
        <w:t>….</w:t>
      </w:r>
      <w:r w:rsidR="00B959D6" w:rsidRPr="0067730A">
        <w:rPr>
          <w:rFonts w:ascii="Arial" w:hAnsi="Arial" w:cs="Arial"/>
        </w:rPr>
        <w:t>…</w:t>
      </w:r>
    </w:p>
    <w:p w14:paraId="73DB6D3F" w14:textId="54154E2B" w:rsidR="00A1363E" w:rsidRPr="0067730A" w:rsidRDefault="00A1363E" w:rsidP="0067730A">
      <w:pPr>
        <w:jc w:val="both"/>
        <w:rPr>
          <w:rFonts w:ascii="Arial" w:hAnsi="Arial" w:cs="Arial"/>
        </w:rPr>
      </w:pPr>
      <w:r w:rsidRPr="0067730A">
        <w:rPr>
          <w:rFonts w:ascii="Arial" w:hAnsi="Arial" w:cs="Arial"/>
        </w:rPr>
        <w:t>…………………………………</w:t>
      </w:r>
      <w:r w:rsidR="0067730A">
        <w:rPr>
          <w:rFonts w:ascii="Arial" w:hAnsi="Arial" w:cs="Arial"/>
        </w:rPr>
        <w:t>……….</w:t>
      </w:r>
      <w:r w:rsidRPr="0067730A">
        <w:rPr>
          <w:rFonts w:ascii="Arial" w:hAnsi="Arial" w:cs="Arial"/>
        </w:rPr>
        <w:t>………………</w:t>
      </w:r>
      <w:r w:rsidR="00B959D6" w:rsidRPr="0067730A">
        <w:rPr>
          <w:rFonts w:ascii="Arial" w:hAnsi="Arial" w:cs="Arial"/>
        </w:rPr>
        <w:t>………………</w:t>
      </w:r>
      <w:r w:rsidRPr="0067730A">
        <w:rPr>
          <w:rFonts w:ascii="Arial" w:hAnsi="Arial" w:cs="Arial"/>
        </w:rPr>
        <w:t>…………………</w:t>
      </w:r>
      <w:r w:rsidR="002C205F" w:rsidRPr="0067730A">
        <w:rPr>
          <w:rFonts w:ascii="Arial" w:hAnsi="Arial" w:cs="Arial"/>
        </w:rPr>
        <w:t>…..</w:t>
      </w:r>
      <w:r w:rsidRPr="0067730A">
        <w:rPr>
          <w:rFonts w:ascii="Arial" w:hAnsi="Arial" w:cs="Arial"/>
        </w:rPr>
        <w:t>…………</w:t>
      </w:r>
    </w:p>
    <w:p w14:paraId="671C3EEC" w14:textId="3A9E7EF2" w:rsidR="003D598C" w:rsidRPr="0067730A" w:rsidRDefault="00000000" w:rsidP="0067730A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672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30A">
            <w:rPr>
              <w:rFonts w:ascii="MS Gothic" w:eastAsia="MS Gothic" w:hAnsi="MS Gothic" w:cs="Arial" w:hint="eastAsia"/>
            </w:rPr>
            <w:t>☐</w:t>
          </w:r>
        </w:sdtContent>
      </w:sdt>
      <w:r w:rsidR="003D598C" w:rsidRPr="0067730A">
        <w:rPr>
          <w:rFonts w:ascii="Arial" w:hAnsi="Arial" w:cs="Arial"/>
        </w:rPr>
        <w:t>umieszczonego/ej w placówce opiekuńczo</w:t>
      </w:r>
      <w:r w:rsidR="003E06FA" w:rsidRPr="0067730A">
        <w:rPr>
          <w:rFonts w:ascii="Arial" w:hAnsi="Arial" w:cs="Arial"/>
        </w:rPr>
        <w:t>-</w:t>
      </w:r>
      <w:r w:rsidR="003D598C" w:rsidRPr="0067730A">
        <w:rPr>
          <w:rFonts w:ascii="Arial" w:hAnsi="Arial" w:cs="Arial"/>
        </w:rPr>
        <w:t>wychowawczej (nazwa i adres placówki placówkę opiekuńczo-wychowawczej</w:t>
      </w:r>
      <w:r w:rsidR="003E06FA" w:rsidRPr="0067730A">
        <w:rPr>
          <w:rFonts w:ascii="Arial" w:hAnsi="Arial" w:cs="Arial"/>
        </w:rPr>
        <w:t>)</w:t>
      </w:r>
      <w:r w:rsidR="00743BCE" w:rsidRPr="0067730A">
        <w:rPr>
          <w:rFonts w:ascii="Arial" w:hAnsi="Arial" w:cs="Arial"/>
        </w:rPr>
        <w:t>….</w:t>
      </w:r>
      <w:r w:rsidR="003D598C" w:rsidRPr="0067730A">
        <w:rPr>
          <w:rFonts w:ascii="Arial" w:hAnsi="Arial" w:cs="Arial"/>
        </w:rPr>
        <w:t>……</w:t>
      </w:r>
      <w:r w:rsidR="0067730A">
        <w:rPr>
          <w:rFonts w:ascii="Arial" w:hAnsi="Arial" w:cs="Arial"/>
        </w:rPr>
        <w:t>……….</w:t>
      </w:r>
      <w:r w:rsidR="003D598C" w:rsidRPr="0067730A">
        <w:rPr>
          <w:rFonts w:ascii="Arial" w:hAnsi="Arial" w:cs="Arial"/>
        </w:rPr>
        <w:t>……………………………………………..</w:t>
      </w:r>
    </w:p>
    <w:p w14:paraId="6934630E" w14:textId="2404DBC3" w:rsidR="003D598C" w:rsidRPr="0067730A" w:rsidRDefault="003D598C" w:rsidP="0067730A">
      <w:pPr>
        <w:jc w:val="both"/>
        <w:rPr>
          <w:rFonts w:ascii="Arial" w:hAnsi="Arial" w:cs="Arial"/>
        </w:rPr>
      </w:pPr>
      <w:r w:rsidRPr="0067730A">
        <w:rPr>
          <w:rFonts w:ascii="Arial" w:hAnsi="Arial" w:cs="Arial"/>
        </w:rPr>
        <w:t>………</w:t>
      </w:r>
      <w:r w:rsidR="0067730A">
        <w:rPr>
          <w:rFonts w:ascii="Arial" w:hAnsi="Arial" w:cs="Arial"/>
        </w:rPr>
        <w:t>……….</w:t>
      </w:r>
      <w:r w:rsidRPr="0067730A">
        <w:rPr>
          <w:rFonts w:ascii="Arial" w:hAnsi="Arial" w:cs="Arial"/>
        </w:rPr>
        <w:t>…………………………………………………………………………………………..</w:t>
      </w:r>
    </w:p>
    <w:p w14:paraId="0B000632" w14:textId="15FB7647" w:rsidR="00C6154E" w:rsidRPr="00250328" w:rsidRDefault="006D0B0C" w:rsidP="00DE248C">
      <w:pPr>
        <w:jc w:val="both"/>
        <w:rPr>
          <w:rFonts w:ascii="Arial" w:hAnsi="Arial" w:cs="Arial"/>
          <w:bCs/>
        </w:rPr>
      </w:pPr>
      <w:r w:rsidRPr="00250328">
        <w:rPr>
          <w:rFonts w:ascii="Arial" w:hAnsi="Arial" w:cs="Arial"/>
        </w:rPr>
        <w:t xml:space="preserve">wyrażam zgodę na złożenie </w:t>
      </w:r>
      <w:r w:rsidRPr="00191D84">
        <w:rPr>
          <w:rFonts w:ascii="Arial" w:hAnsi="Arial" w:cs="Arial"/>
        </w:rPr>
        <w:t xml:space="preserve">Wniosku </w:t>
      </w:r>
      <w:r w:rsidR="0096748E" w:rsidRPr="00191D84">
        <w:rPr>
          <w:rFonts w:ascii="Arial" w:hAnsi="Arial" w:cs="Arial"/>
        </w:rPr>
        <w:t>o stypendium</w:t>
      </w:r>
      <w:r w:rsidR="0096748E" w:rsidRPr="00250328">
        <w:rPr>
          <w:rFonts w:ascii="Arial" w:hAnsi="Arial" w:cs="Arial"/>
        </w:rPr>
        <w:t xml:space="preserve"> </w:t>
      </w:r>
      <w:r w:rsidR="00E139EF" w:rsidRPr="00250328">
        <w:rPr>
          <w:rFonts w:ascii="Arial" w:hAnsi="Arial" w:cs="Arial"/>
        </w:rPr>
        <w:t xml:space="preserve">w </w:t>
      </w:r>
      <w:r w:rsidR="00562140">
        <w:rPr>
          <w:rFonts w:ascii="Arial" w:hAnsi="Arial" w:cs="Arial"/>
        </w:rPr>
        <w:t>drugim</w:t>
      </w:r>
      <w:r w:rsidR="005F1878" w:rsidRPr="38F251E9">
        <w:rPr>
          <w:rFonts w:ascii="Arial" w:hAnsi="Arial" w:cs="Arial"/>
        </w:rPr>
        <w:t xml:space="preserve"> naborze</w:t>
      </w:r>
      <w:r w:rsidR="00E139EF" w:rsidRPr="00250328">
        <w:rPr>
          <w:rFonts w:ascii="Arial" w:hAnsi="Arial" w:cs="Arial"/>
        </w:rPr>
        <w:t xml:space="preserve"> </w:t>
      </w:r>
      <w:r w:rsidR="00E139EF" w:rsidRPr="00250328">
        <w:rPr>
          <w:rFonts w:ascii="Arial" w:hAnsi="Arial" w:cs="Arial"/>
          <w:bCs/>
        </w:rPr>
        <w:t xml:space="preserve">projektu </w:t>
      </w:r>
      <w:r w:rsidR="00E139EF" w:rsidRPr="00E832D8">
        <w:rPr>
          <w:rFonts w:ascii="Arial" w:hAnsi="Arial" w:cs="Arial"/>
          <w:bCs/>
        </w:rPr>
        <w:t>Indywidualne Konta Rozwojowe (IKR) Junior</w:t>
      </w:r>
      <w:r w:rsidR="00E139EF">
        <w:rPr>
          <w:rFonts w:ascii="Arial" w:hAnsi="Arial" w:cs="Arial"/>
          <w:bCs/>
        </w:rPr>
        <w:t xml:space="preserve"> </w:t>
      </w:r>
      <w:r w:rsidRPr="00250328">
        <w:rPr>
          <w:rFonts w:ascii="Arial" w:hAnsi="Arial" w:cs="Arial"/>
        </w:rPr>
        <w:t>przez szkołę/placówkę opiekuńczo-wychowawczą</w:t>
      </w:r>
      <w:r w:rsidR="00706729">
        <w:rPr>
          <w:rStyle w:val="Odwoanieprzypisudolnego"/>
          <w:rFonts w:ascii="Arial" w:hAnsi="Arial" w:cs="Arial"/>
        </w:rPr>
        <w:footnoteReference w:id="2"/>
      </w:r>
      <w:r w:rsidR="00E139EF">
        <w:rPr>
          <w:rFonts w:ascii="Arial" w:hAnsi="Arial" w:cs="Arial"/>
        </w:rPr>
        <w:t>.</w:t>
      </w:r>
      <w:r w:rsidRPr="00250328">
        <w:rPr>
          <w:rFonts w:ascii="Arial" w:hAnsi="Arial" w:cs="Arial"/>
        </w:rPr>
        <w:t xml:space="preserve"> </w:t>
      </w:r>
    </w:p>
    <w:p w14:paraId="6CD1FCA9" w14:textId="583782F1" w:rsidR="00A85030" w:rsidRPr="00184F62" w:rsidRDefault="00A85030" w:rsidP="00A85030">
      <w:pPr>
        <w:jc w:val="right"/>
        <w:rPr>
          <w:rFonts w:ascii="Arial" w:hAnsi="Arial" w:cs="Arial"/>
          <w:vertAlign w:val="superscript"/>
        </w:rPr>
      </w:pPr>
      <w:r w:rsidRPr="00250328">
        <w:rPr>
          <w:rFonts w:ascii="Arial" w:hAnsi="Arial" w:cs="Arial"/>
        </w:rPr>
        <w:t xml:space="preserve">…….……..……..……………….…………………..……………………… </w:t>
      </w:r>
      <w:r w:rsidRPr="00250328">
        <w:rPr>
          <w:rFonts w:ascii="Arial" w:hAnsi="Arial" w:cs="Arial"/>
        </w:rPr>
        <w:br/>
        <w:t>podpis rodzica/opiekuna prawnego</w:t>
      </w:r>
      <w:r w:rsidR="00184F62">
        <w:rPr>
          <w:rFonts w:ascii="Arial" w:hAnsi="Arial" w:cs="Arial"/>
          <w:vertAlign w:val="superscript"/>
        </w:rPr>
        <w:t>1</w:t>
      </w:r>
    </w:p>
    <w:p w14:paraId="2D8F8875" w14:textId="77777777" w:rsidR="00ED5F8F" w:rsidRPr="00250328" w:rsidRDefault="00ED5F8F" w:rsidP="0016372F">
      <w:pPr>
        <w:jc w:val="both"/>
        <w:rPr>
          <w:rFonts w:ascii="Arial" w:hAnsi="Arial" w:cs="Arial"/>
        </w:rPr>
      </w:pPr>
    </w:p>
    <w:p w14:paraId="3A474A44" w14:textId="1C09585C" w:rsidR="00BC21C2" w:rsidRDefault="00ED5F8F" w:rsidP="00AD7F3A">
      <w:pPr>
        <w:jc w:val="center"/>
        <w:rPr>
          <w:rFonts w:ascii="Arial" w:hAnsi="Arial" w:cs="Arial"/>
          <w:b/>
          <w:bCs/>
        </w:rPr>
      </w:pPr>
      <w:r w:rsidRPr="00DE248C">
        <w:rPr>
          <w:rFonts w:ascii="Arial" w:hAnsi="Arial" w:cs="Arial"/>
          <w:b/>
          <w:bCs/>
        </w:rPr>
        <w:t>OŚWIADCZENIE</w:t>
      </w:r>
    </w:p>
    <w:p w14:paraId="30B3DB85" w14:textId="77777777" w:rsidR="00DE248C" w:rsidRPr="00DE248C" w:rsidRDefault="00DE248C" w:rsidP="00AD7F3A">
      <w:pPr>
        <w:jc w:val="center"/>
        <w:rPr>
          <w:rFonts w:ascii="Arial" w:hAnsi="Arial" w:cs="Arial"/>
          <w:b/>
          <w:bCs/>
        </w:rPr>
      </w:pPr>
    </w:p>
    <w:p w14:paraId="5136FE53" w14:textId="2BDFB007" w:rsidR="007D5375" w:rsidRDefault="007D5375" w:rsidP="007D5375">
      <w:pPr>
        <w:jc w:val="both"/>
        <w:rPr>
          <w:rFonts w:ascii="Arial" w:hAnsi="Arial" w:cs="Arial"/>
        </w:rPr>
      </w:pPr>
      <w:r w:rsidRPr="00250328">
        <w:rPr>
          <w:rFonts w:ascii="Arial" w:hAnsi="Arial" w:cs="Arial"/>
        </w:rPr>
        <w:t>Ja, niżej podpisany/a</w:t>
      </w:r>
      <w:r>
        <w:rPr>
          <w:rFonts w:ascii="Arial" w:hAnsi="Arial" w:cs="Arial"/>
        </w:rPr>
        <w:t xml:space="preserve"> (imię i nazwisko) …………………..</w:t>
      </w:r>
      <w:r w:rsidRPr="00044AD9">
        <w:rPr>
          <w:rFonts w:ascii="Arial" w:hAnsi="Arial" w:cs="Arial"/>
        </w:rPr>
        <w:t>………………………………………….</w:t>
      </w:r>
      <w:r w:rsidRPr="00250328">
        <w:rPr>
          <w:rFonts w:ascii="Arial" w:hAnsi="Arial" w:cs="Arial"/>
        </w:rPr>
        <w:t>.</w:t>
      </w:r>
      <w:r w:rsidRPr="00250328">
        <w:rPr>
          <w:rFonts w:ascii="Arial" w:hAnsi="Arial" w:cs="Arial"/>
        </w:rPr>
        <w:br/>
      </w:r>
      <w:r>
        <w:rPr>
          <w:rFonts w:ascii="Arial" w:hAnsi="Arial" w:cs="Arial"/>
        </w:rPr>
        <w:t xml:space="preserve">posiadający </w:t>
      </w:r>
      <w:r w:rsidRPr="00250328">
        <w:rPr>
          <w:rFonts w:ascii="Arial" w:hAnsi="Arial" w:cs="Arial"/>
        </w:rPr>
        <w:t xml:space="preserve">numer pesel…………………………………………………………………………….. </w:t>
      </w:r>
      <w:r w:rsidRPr="00250328">
        <w:rPr>
          <w:rFonts w:ascii="Arial" w:hAnsi="Arial" w:cs="Arial"/>
        </w:rPr>
        <w:br/>
        <w:t>będący/a</w:t>
      </w:r>
      <w:r>
        <w:rPr>
          <w:rFonts w:ascii="Arial" w:hAnsi="Arial" w:cs="Arial"/>
        </w:rPr>
        <w:t xml:space="preserve"> r</w:t>
      </w:r>
      <w:r w:rsidRPr="00250328">
        <w:rPr>
          <w:rFonts w:ascii="Arial" w:hAnsi="Arial" w:cs="Arial"/>
        </w:rPr>
        <w:t>odzicem/opiekunem</w:t>
      </w:r>
      <w:r w:rsidR="009A04B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r w:rsidRPr="00250328">
        <w:rPr>
          <w:rFonts w:ascii="Arial" w:hAnsi="Arial" w:cs="Arial"/>
        </w:rPr>
        <w:t>prawnym ucznia/uczennicy</w:t>
      </w:r>
      <w:r>
        <w:rPr>
          <w:rFonts w:ascii="Arial" w:hAnsi="Arial" w:cs="Arial"/>
        </w:rPr>
        <w:t xml:space="preserve"> (imię i nazwisko ucznia/uczennicy) </w:t>
      </w:r>
      <w:r w:rsidRPr="00250328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……………………</w:t>
      </w:r>
    </w:p>
    <w:p w14:paraId="05106EED" w14:textId="113FE2D1" w:rsidR="00310036" w:rsidRPr="00250328" w:rsidRDefault="00BD7FDE" w:rsidP="00CA22B7">
      <w:pPr>
        <w:rPr>
          <w:rFonts w:ascii="Arial" w:hAnsi="Arial" w:cs="Arial"/>
        </w:rPr>
      </w:pPr>
      <w:r>
        <w:rPr>
          <w:rFonts w:ascii="Arial" w:hAnsi="Arial" w:cs="Arial"/>
        </w:rPr>
        <w:t>posiadając</w:t>
      </w:r>
      <w:r w:rsidR="00CA22B7">
        <w:rPr>
          <w:rFonts w:ascii="Arial" w:hAnsi="Arial" w:cs="Arial"/>
        </w:rPr>
        <w:t>ego</w:t>
      </w:r>
      <w:r>
        <w:rPr>
          <w:rFonts w:ascii="Arial" w:hAnsi="Arial" w:cs="Arial"/>
        </w:rPr>
        <w:t>/ej</w:t>
      </w:r>
      <w:r w:rsidR="00BB676F">
        <w:rPr>
          <w:rFonts w:ascii="Arial" w:hAnsi="Arial" w:cs="Arial"/>
        </w:rPr>
        <w:t xml:space="preserve"> </w:t>
      </w:r>
      <w:r w:rsidR="00BB676F" w:rsidRPr="00250328">
        <w:rPr>
          <w:rFonts w:ascii="Arial" w:hAnsi="Arial" w:cs="Arial"/>
        </w:rPr>
        <w:t>numer</w:t>
      </w:r>
      <w:r w:rsidR="00CA22B7">
        <w:rPr>
          <w:rFonts w:ascii="Arial" w:hAnsi="Arial" w:cs="Arial"/>
        </w:rPr>
        <w:t xml:space="preserve"> </w:t>
      </w:r>
      <w:r w:rsidR="00BB676F" w:rsidRPr="00250328">
        <w:rPr>
          <w:rFonts w:ascii="Arial" w:hAnsi="Arial" w:cs="Arial"/>
        </w:rPr>
        <w:t>pesel……………………………………………………………………</w:t>
      </w:r>
      <w:r w:rsidR="00CA22B7">
        <w:rPr>
          <w:rFonts w:ascii="Arial" w:hAnsi="Arial" w:cs="Arial"/>
        </w:rPr>
        <w:t>…...</w:t>
      </w:r>
    </w:p>
    <w:p w14:paraId="6446E882" w14:textId="77777777" w:rsidR="00310036" w:rsidRPr="00250328" w:rsidRDefault="004B4042" w:rsidP="00DE248C">
      <w:pPr>
        <w:jc w:val="both"/>
        <w:rPr>
          <w:rFonts w:ascii="Arial" w:hAnsi="Arial" w:cs="Arial"/>
        </w:rPr>
      </w:pPr>
      <w:r w:rsidRPr="00250328">
        <w:rPr>
          <w:rFonts w:ascii="Arial" w:hAnsi="Arial" w:cs="Arial"/>
        </w:rPr>
        <w:t>potwierdzam</w:t>
      </w:r>
      <w:r w:rsidR="00310036" w:rsidRPr="00250328">
        <w:rPr>
          <w:rFonts w:ascii="Arial" w:hAnsi="Arial" w:cs="Arial"/>
        </w:rPr>
        <w:t>:</w:t>
      </w:r>
    </w:p>
    <w:p w14:paraId="1EDAAEF9" w14:textId="4E5372AB" w:rsidR="004B4042" w:rsidRPr="00250328" w:rsidRDefault="007245F0" w:rsidP="62150047">
      <w:pPr>
        <w:jc w:val="both"/>
        <w:rPr>
          <w:rFonts w:ascii="Arial" w:hAnsi="Arial" w:cs="Arial"/>
        </w:rPr>
      </w:pPr>
      <w:r w:rsidRPr="38F251E9">
        <w:rPr>
          <w:rFonts w:ascii="Arial" w:hAnsi="Arial" w:cs="Arial"/>
        </w:rPr>
        <w:t>-</w:t>
      </w:r>
      <w:r w:rsidR="004B4042" w:rsidRPr="38F251E9">
        <w:rPr>
          <w:rFonts w:ascii="Arial" w:hAnsi="Arial" w:cs="Arial"/>
        </w:rPr>
        <w:t xml:space="preserve"> zapoznanie się z Regulaminem rekrutacji</w:t>
      </w:r>
      <w:r w:rsidR="00757050" w:rsidRPr="38F251E9">
        <w:rPr>
          <w:rFonts w:ascii="Arial" w:hAnsi="Arial" w:cs="Arial"/>
        </w:rPr>
        <w:t xml:space="preserve"> i </w:t>
      </w:r>
      <w:r w:rsidR="00944707" w:rsidRPr="38F251E9">
        <w:rPr>
          <w:rFonts w:ascii="Arial" w:hAnsi="Arial" w:cs="Arial"/>
        </w:rPr>
        <w:t>uczestnictwa</w:t>
      </w:r>
      <w:r w:rsidR="00E05A6F" w:rsidRPr="38F251E9">
        <w:rPr>
          <w:rFonts w:ascii="Arial" w:hAnsi="Arial" w:cs="Arial"/>
        </w:rPr>
        <w:t xml:space="preserve"> w </w:t>
      </w:r>
      <w:r w:rsidR="00562140">
        <w:rPr>
          <w:rFonts w:ascii="Arial" w:hAnsi="Arial" w:cs="Arial"/>
        </w:rPr>
        <w:t>drugim</w:t>
      </w:r>
      <w:r w:rsidR="00E05A6F" w:rsidRPr="38F251E9">
        <w:rPr>
          <w:rFonts w:ascii="Arial" w:hAnsi="Arial" w:cs="Arial"/>
        </w:rPr>
        <w:t xml:space="preserve"> naborze</w:t>
      </w:r>
      <w:r w:rsidR="00784C7F" w:rsidRPr="38F251E9">
        <w:rPr>
          <w:rFonts w:ascii="Arial" w:hAnsi="Arial" w:cs="Arial"/>
        </w:rPr>
        <w:t xml:space="preserve"> projektu Indywidualne Konta Rozwojowe (IKR) Junior</w:t>
      </w:r>
      <w:r w:rsidR="00E05A6F" w:rsidRPr="38F251E9">
        <w:rPr>
          <w:rFonts w:ascii="Arial" w:hAnsi="Arial" w:cs="Arial"/>
        </w:rPr>
        <w:t>,</w:t>
      </w:r>
      <w:r w:rsidR="000C15D1" w:rsidRPr="38F251E9">
        <w:rPr>
          <w:rFonts w:ascii="Arial" w:hAnsi="Arial" w:cs="Arial"/>
        </w:rPr>
        <w:t xml:space="preserve"> </w:t>
      </w:r>
      <w:r w:rsidR="00E05A6F" w:rsidRPr="38F251E9">
        <w:rPr>
          <w:rFonts w:ascii="Arial" w:hAnsi="Arial" w:cs="Arial"/>
        </w:rPr>
        <w:t>akceptację wszystkich jego zapisów</w:t>
      </w:r>
      <w:r w:rsidR="00B67745" w:rsidRPr="38F251E9">
        <w:rPr>
          <w:rFonts w:ascii="Arial" w:hAnsi="Arial" w:cs="Arial"/>
        </w:rPr>
        <w:t xml:space="preserve"> oraz zobowiąz</w:t>
      </w:r>
      <w:r w:rsidR="5B1C4CF1" w:rsidRPr="38F251E9">
        <w:rPr>
          <w:rFonts w:ascii="Arial" w:hAnsi="Arial" w:cs="Arial"/>
        </w:rPr>
        <w:t>uj</w:t>
      </w:r>
      <w:r w:rsidR="631F611A" w:rsidRPr="38F251E9">
        <w:rPr>
          <w:rFonts w:ascii="Arial" w:hAnsi="Arial" w:cs="Arial"/>
        </w:rPr>
        <w:t>ę</w:t>
      </w:r>
      <w:r w:rsidR="00B67745" w:rsidRPr="38F251E9">
        <w:rPr>
          <w:rFonts w:ascii="Arial" w:hAnsi="Arial" w:cs="Arial"/>
        </w:rPr>
        <w:t xml:space="preserve"> się do ich przestrzegania;</w:t>
      </w:r>
    </w:p>
    <w:p w14:paraId="4A8C5305" w14:textId="7D9E415D" w:rsidR="00992120" w:rsidRDefault="007245F0" w:rsidP="00DE248C">
      <w:pPr>
        <w:jc w:val="both"/>
        <w:rPr>
          <w:rFonts w:ascii="Arial" w:hAnsi="Arial" w:cs="Arial"/>
        </w:rPr>
      </w:pPr>
      <w:r w:rsidRPr="00250328">
        <w:rPr>
          <w:rFonts w:ascii="Arial" w:hAnsi="Arial" w:cs="Arial"/>
        </w:rPr>
        <w:t xml:space="preserve">- zapoznanie się z </w:t>
      </w:r>
      <w:r w:rsidR="00007F2C">
        <w:rPr>
          <w:rFonts w:ascii="Arial" w:hAnsi="Arial" w:cs="Arial"/>
        </w:rPr>
        <w:t xml:space="preserve">klauzulą </w:t>
      </w:r>
      <w:r w:rsidRPr="00250328">
        <w:rPr>
          <w:rFonts w:ascii="Arial" w:hAnsi="Arial" w:cs="Arial"/>
        </w:rPr>
        <w:t>informac</w:t>
      </w:r>
      <w:r w:rsidR="00007F2C">
        <w:rPr>
          <w:rFonts w:ascii="Arial" w:hAnsi="Arial" w:cs="Arial"/>
        </w:rPr>
        <w:t>yjną</w:t>
      </w:r>
      <w:r w:rsidRPr="00250328">
        <w:rPr>
          <w:rFonts w:ascii="Arial" w:hAnsi="Arial" w:cs="Arial"/>
        </w:rPr>
        <w:t xml:space="preserve"> o przetwarzaniu danych osobowych</w:t>
      </w:r>
      <w:r w:rsidR="00B67745">
        <w:rPr>
          <w:rFonts w:ascii="Arial" w:hAnsi="Arial" w:cs="Arial"/>
        </w:rPr>
        <w:t>.</w:t>
      </w:r>
    </w:p>
    <w:p w14:paraId="11CEAC30" w14:textId="77777777" w:rsidR="00992120" w:rsidRDefault="00992120" w:rsidP="00DE248C">
      <w:pPr>
        <w:jc w:val="both"/>
        <w:rPr>
          <w:rFonts w:ascii="Arial" w:hAnsi="Arial" w:cs="Arial"/>
        </w:rPr>
      </w:pPr>
    </w:p>
    <w:p w14:paraId="02A11E90" w14:textId="77777777" w:rsidR="00992120" w:rsidRPr="00992120" w:rsidRDefault="00992120" w:rsidP="00DE248C">
      <w:pPr>
        <w:jc w:val="both"/>
        <w:rPr>
          <w:rFonts w:ascii="Arial" w:hAnsi="Arial" w:cs="Arial"/>
        </w:rPr>
      </w:pPr>
    </w:p>
    <w:p w14:paraId="6E9630F6" w14:textId="5A18CE98" w:rsidR="0016372F" w:rsidRPr="009A78EE" w:rsidRDefault="00B21AEA" w:rsidP="00742A4A">
      <w:pPr>
        <w:jc w:val="right"/>
        <w:rPr>
          <w:rFonts w:ascii="Arial" w:hAnsi="Arial" w:cs="Arial"/>
        </w:rPr>
      </w:pPr>
      <w:r w:rsidRPr="00250328">
        <w:rPr>
          <w:rFonts w:ascii="Arial" w:hAnsi="Arial" w:cs="Arial"/>
        </w:rPr>
        <w:t xml:space="preserve">…….……..……..……………….…………………..……………………… </w:t>
      </w:r>
      <w:r w:rsidRPr="00250328">
        <w:rPr>
          <w:rFonts w:ascii="Arial" w:hAnsi="Arial" w:cs="Arial"/>
        </w:rPr>
        <w:br/>
        <w:t>podpis rodzica/opiekuna prawnego</w:t>
      </w:r>
      <w:r w:rsidR="009A04B2">
        <w:rPr>
          <w:rFonts w:ascii="Arial" w:hAnsi="Arial" w:cs="Arial"/>
          <w:vertAlign w:val="superscript"/>
        </w:rPr>
        <w:t>1</w:t>
      </w:r>
      <w:r w:rsidR="00C177C1" w:rsidRPr="00250328">
        <w:rPr>
          <w:rFonts w:ascii="Arial" w:hAnsi="Arial" w:cs="Arial"/>
        </w:rPr>
        <w:t xml:space="preserve"> </w:t>
      </w:r>
    </w:p>
    <w:sectPr w:rsidR="0016372F" w:rsidRPr="009A78EE" w:rsidSect="00992120">
      <w:headerReference w:type="default" r:id="rId8"/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BD729" w14:textId="77777777" w:rsidR="00E53034" w:rsidRDefault="00E53034" w:rsidP="00CB2AD5">
      <w:pPr>
        <w:spacing w:after="0" w:line="240" w:lineRule="auto"/>
      </w:pPr>
      <w:r>
        <w:separator/>
      </w:r>
    </w:p>
  </w:endnote>
  <w:endnote w:type="continuationSeparator" w:id="0">
    <w:p w14:paraId="244F8C3F" w14:textId="77777777" w:rsidR="00E53034" w:rsidRDefault="00E53034" w:rsidP="00CB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E0B13" w14:textId="77777777" w:rsidR="00E53034" w:rsidRDefault="00E53034" w:rsidP="00CB2AD5">
      <w:pPr>
        <w:spacing w:after="0" w:line="240" w:lineRule="auto"/>
      </w:pPr>
      <w:r>
        <w:separator/>
      </w:r>
    </w:p>
  </w:footnote>
  <w:footnote w:type="continuationSeparator" w:id="0">
    <w:p w14:paraId="25133DA6" w14:textId="77777777" w:rsidR="00E53034" w:rsidRDefault="00E53034" w:rsidP="00CB2AD5">
      <w:pPr>
        <w:spacing w:after="0" w:line="240" w:lineRule="auto"/>
      </w:pPr>
      <w:r>
        <w:continuationSeparator/>
      </w:r>
    </w:p>
  </w:footnote>
  <w:footnote w:id="1">
    <w:p w14:paraId="7FC79F6F" w14:textId="723F5622" w:rsidR="00CB2AD5" w:rsidRDefault="00CB2A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B4B9D">
        <w:t>Nieo</w:t>
      </w:r>
      <w:r>
        <w:t>dpowiednie</w:t>
      </w:r>
      <w:r w:rsidR="00095A46">
        <w:t xml:space="preserve"> skreślić</w:t>
      </w:r>
    </w:p>
  </w:footnote>
  <w:footnote w:id="2">
    <w:p w14:paraId="289512D7" w14:textId="02D84A6B" w:rsidR="00706729" w:rsidRDefault="007067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4008A">
        <w:t>Nieo</w:t>
      </w:r>
      <w:r w:rsidR="003E06FA">
        <w:t>dpowied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AE9E" w14:textId="6B8B061A" w:rsidR="001D54E7" w:rsidRPr="001D54E7" w:rsidRDefault="001D54E7" w:rsidP="001D54E7">
    <w:pPr>
      <w:pStyle w:val="Nagwek"/>
    </w:pPr>
    <w:r w:rsidRPr="001D54E7">
      <w:drawing>
        <wp:anchor distT="0" distB="0" distL="114300" distR="114300" simplePos="0" relativeHeight="251658240" behindDoc="0" locked="0" layoutInCell="1" allowOverlap="1" wp14:anchorId="47A6FFAF" wp14:editId="7357D6EB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5760720" cy="409575"/>
          <wp:effectExtent l="0" t="0" r="0" b="9525"/>
          <wp:wrapNone/>
          <wp:docPr id="3115923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54C8E4" w14:textId="67B00C33" w:rsidR="00E11C9B" w:rsidRDefault="00E11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A3C84"/>
    <w:multiLevelType w:val="hybridMultilevel"/>
    <w:tmpl w:val="D08C293C"/>
    <w:lvl w:ilvl="0" w:tplc="92FAE7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6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C7"/>
    <w:rsid w:val="00007F2C"/>
    <w:rsid w:val="00014AB3"/>
    <w:rsid w:val="00044AD9"/>
    <w:rsid w:val="00095A46"/>
    <w:rsid w:val="000C15D1"/>
    <w:rsid w:val="000E1CBF"/>
    <w:rsid w:val="000E2D40"/>
    <w:rsid w:val="000F0F93"/>
    <w:rsid w:val="001170CD"/>
    <w:rsid w:val="0016372F"/>
    <w:rsid w:val="00165320"/>
    <w:rsid w:val="00184F62"/>
    <w:rsid w:val="00191D84"/>
    <w:rsid w:val="001976D8"/>
    <w:rsid w:val="001D24F1"/>
    <w:rsid w:val="001D54E7"/>
    <w:rsid w:val="0024008A"/>
    <w:rsid w:val="00250328"/>
    <w:rsid w:val="00255B60"/>
    <w:rsid w:val="002710B6"/>
    <w:rsid w:val="002943A1"/>
    <w:rsid w:val="002C205F"/>
    <w:rsid w:val="002D4CD2"/>
    <w:rsid w:val="00310036"/>
    <w:rsid w:val="00310CBC"/>
    <w:rsid w:val="003B21F6"/>
    <w:rsid w:val="003B6C26"/>
    <w:rsid w:val="003D598C"/>
    <w:rsid w:val="003E06FA"/>
    <w:rsid w:val="003F7F55"/>
    <w:rsid w:val="00406C10"/>
    <w:rsid w:val="004609DC"/>
    <w:rsid w:val="00462BFD"/>
    <w:rsid w:val="00476198"/>
    <w:rsid w:val="004B4042"/>
    <w:rsid w:val="00503837"/>
    <w:rsid w:val="00541F78"/>
    <w:rsid w:val="00554D46"/>
    <w:rsid w:val="00562140"/>
    <w:rsid w:val="005F0C97"/>
    <w:rsid w:val="005F1878"/>
    <w:rsid w:val="0066122E"/>
    <w:rsid w:val="0067730A"/>
    <w:rsid w:val="0068155C"/>
    <w:rsid w:val="006B601C"/>
    <w:rsid w:val="006D0B0C"/>
    <w:rsid w:val="006E0714"/>
    <w:rsid w:val="006E210F"/>
    <w:rsid w:val="006E46C0"/>
    <w:rsid w:val="00703D67"/>
    <w:rsid w:val="00706729"/>
    <w:rsid w:val="007163D8"/>
    <w:rsid w:val="007245F0"/>
    <w:rsid w:val="00742A4A"/>
    <w:rsid w:val="00743BCE"/>
    <w:rsid w:val="00757050"/>
    <w:rsid w:val="00784C7F"/>
    <w:rsid w:val="007D5375"/>
    <w:rsid w:val="007E5B14"/>
    <w:rsid w:val="0089544F"/>
    <w:rsid w:val="008A7294"/>
    <w:rsid w:val="008C3362"/>
    <w:rsid w:val="008F1BBB"/>
    <w:rsid w:val="0091098E"/>
    <w:rsid w:val="009421FD"/>
    <w:rsid w:val="0094238D"/>
    <w:rsid w:val="00944707"/>
    <w:rsid w:val="00947091"/>
    <w:rsid w:val="0095786D"/>
    <w:rsid w:val="0096748E"/>
    <w:rsid w:val="00980CB7"/>
    <w:rsid w:val="00992120"/>
    <w:rsid w:val="009A04B2"/>
    <w:rsid w:val="009A78EE"/>
    <w:rsid w:val="009B6444"/>
    <w:rsid w:val="009D6E46"/>
    <w:rsid w:val="009E0A46"/>
    <w:rsid w:val="009E6683"/>
    <w:rsid w:val="00A1363E"/>
    <w:rsid w:val="00A258B4"/>
    <w:rsid w:val="00A45BFA"/>
    <w:rsid w:val="00A85030"/>
    <w:rsid w:val="00A86E26"/>
    <w:rsid w:val="00A875C7"/>
    <w:rsid w:val="00AA20B2"/>
    <w:rsid w:val="00AD01FF"/>
    <w:rsid w:val="00AD7F3A"/>
    <w:rsid w:val="00AF7148"/>
    <w:rsid w:val="00B21AEA"/>
    <w:rsid w:val="00B26D66"/>
    <w:rsid w:val="00B66A6A"/>
    <w:rsid w:val="00B67745"/>
    <w:rsid w:val="00B704CA"/>
    <w:rsid w:val="00B83998"/>
    <w:rsid w:val="00B959D6"/>
    <w:rsid w:val="00B96114"/>
    <w:rsid w:val="00BB676F"/>
    <w:rsid w:val="00BB7C59"/>
    <w:rsid w:val="00BC21C2"/>
    <w:rsid w:val="00BD7FDE"/>
    <w:rsid w:val="00BE1FE7"/>
    <w:rsid w:val="00C00573"/>
    <w:rsid w:val="00C177C1"/>
    <w:rsid w:val="00C6154E"/>
    <w:rsid w:val="00CA22B7"/>
    <w:rsid w:val="00CB2AD5"/>
    <w:rsid w:val="00CD4CC1"/>
    <w:rsid w:val="00CE5A4F"/>
    <w:rsid w:val="00D319E1"/>
    <w:rsid w:val="00D80695"/>
    <w:rsid w:val="00D90924"/>
    <w:rsid w:val="00DB4B9D"/>
    <w:rsid w:val="00DD1704"/>
    <w:rsid w:val="00DD51B2"/>
    <w:rsid w:val="00DD57BF"/>
    <w:rsid w:val="00DD71E3"/>
    <w:rsid w:val="00DE248C"/>
    <w:rsid w:val="00DE3C66"/>
    <w:rsid w:val="00DE7319"/>
    <w:rsid w:val="00E02171"/>
    <w:rsid w:val="00E05A6F"/>
    <w:rsid w:val="00E071AC"/>
    <w:rsid w:val="00E11C9B"/>
    <w:rsid w:val="00E139EF"/>
    <w:rsid w:val="00E15259"/>
    <w:rsid w:val="00E30CBF"/>
    <w:rsid w:val="00E34DAC"/>
    <w:rsid w:val="00E507FB"/>
    <w:rsid w:val="00E53034"/>
    <w:rsid w:val="00E832D8"/>
    <w:rsid w:val="00E958F7"/>
    <w:rsid w:val="00ED3938"/>
    <w:rsid w:val="00ED5F8F"/>
    <w:rsid w:val="00F02D92"/>
    <w:rsid w:val="00F34546"/>
    <w:rsid w:val="00F377EC"/>
    <w:rsid w:val="00F536E7"/>
    <w:rsid w:val="00F92344"/>
    <w:rsid w:val="00FE6F62"/>
    <w:rsid w:val="00FF4053"/>
    <w:rsid w:val="1AA1C875"/>
    <w:rsid w:val="38F251E9"/>
    <w:rsid w:val="5B1C4CF1"/>
    <w:rsid w:val="62150047"/>
    <w:rsid w:val="631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EBC1E"/>
  <w15:chartTrackingRefBased/>
  <w15:docId w15:val="{7B0ACEF1-EA25-47DF-A362-08259ECC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7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7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7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5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7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7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7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75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75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75C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7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75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75C7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A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2A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D8"/>
  </w:style>
  <w:style w:type="paragraph" w:styleId="Stopka">
    <w:name w:val="footer"/>
    <w:basedOn w:val="Normalny"/>
    <w:link w:val="StopkaZnak"/>
    <w:uiPriority w:val="99"/>
    <w:unhideWhenUsed/>
    <w:rsid w:val="0071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D8"/>
  </w:style>
  <w:style w:type="paragraph" w:styleId="Poprawka">
    <w:name w:val="Revision"/>
    <w:hidden/>
    <w:uiPriority w:val="99"/>
    <w:semiHidden/>
    <w:rsid w:val="00554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C779-3613-41B6-9921-B096DA7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Ścigała-Karpińska</dc:creator>
  <cp:keywords/>
  <dc:description/>
  <cp:lastModifiedBy>Zuzanna Różycka</cp:lastModifiedBy>
  <cp:revision>124</cp:revision>
  <cp:lastPrinted>2025-05-15T08:08:00Z</cp:lastPrinted>
  <dcterms:created xsi:type="dcterms:W3CDTF">2024-11-27T10:44:00Z</dcterms:created>
  <dcterms:modified xsi:type="dcterms:W3CDTF">2025-11-07T10:24:00Z</dcterms:modified>
</cp:coreProperties>
</file>